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E4" w:rsidRDefault="005407E4" w:rsidP="005407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2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wykonawcy</w:t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wykonawcy</w:t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5407E4" w:rsidP="005407E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ata ..............................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2F4D46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</w:t>
      </w:r>
      <w:r w:rsidR="005407E4">
        <w:rPr>
          <w:rFonts w:ascii="Arial" w:hAnsi="Arial" w:cs="Arial"/>
          <w:color w:val="000000"/>
          <w:sz w:val="22"/>
          <w:szCs w:val="22"/>
        </w:rPr>
        <w:t xml:space="preserve"> ofertowa za wykonanie przedmiotu zamówienia: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C4A59" w:rsidRDefault="001C4A59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698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469"/>
        <w:gridCol w:w="788"/>
        <w:gridCol w:w="992"/>
        <w:gridCol w:w="1264"/>
        <w:gridCol w:w="1276"/>
        <w:gridCol w:w="1275"/>
      </w:tblGrid>
      <w:tr w:rsidR="001C4A59" w:rsidRPr="0092573C" w:rsidTr="00EF51E7">
        <w:trPr>
          <w:trHeight w:val="467"/>
        </w:trPr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2573C">
              <w:rPr>
                <w:rFonts w:ascii="Arial" w:hAnsi="Arial" w:cs="Arial"/>
                <w:color w:val="000000"/>
                <w:szCs w:val="22"/>
              </w:rPr>
              <w:t>Lp.</w:t>
            </w:r>
          </w:p>
        </w:tc>
        <w:tc>
          <w:tcPr>
            <w:tcW w:w="4469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2573C">
              <w:rPr>
                <w:rFonts w:ascii="Arial" w:hAnsi="Arial" w:cs="Arial"/>
                <w:color w:val="000000"/>
                <w:szCs w:val="22"/>
              </w:rPr>
              <w:t>Przedmiot</w:t>
            </w:r>
          </w:p>
        </w:tc>
        <w:tc>
          <w:tcPr>
            <w:tcW w:w="788" w:type="dxa"/>
          </w:tcPr>
          <w:p w:rsidR="001C4A59" w:rsidRPr="0092573C" w:rsidRDefault="00EF51E7" w:rsidP="00EF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 xml:space="preserve">Jedn. </w:t>
            </w:r>
            <w:proofErr w:type="spellStart"/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obm</w:t>
            </w:r>
            <w:proofErr w:type="spellEnd"/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.</w:t>
            </w:r>
          </w:p>
        </w:tc>
        <w:tc>
          <w:tcPr>
            <w:tcW w:w="992" w:type="dxa"/>
          </w:tcPr>
          <w:p w:rsidR="001C4A59" w:rsidRPr="0092573C" w:rsidRDefault="001C372C" w:rsidP="00EF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  <w:highlight w:val="white"/>
              </w:rPr>
            </w:pPr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Ilość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EF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Netto</w:t>
            </w: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kwota VAT</w:t>
            </w: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2573C">
              <w:rPr>
                <w:rFonts w:ascii="Arial" w:hAnsi="Arial" w:cs="Arial"/>
                <w:color w:val="000000"/>
                <w:szCs w:val="20"/>
                <w:highlight w:val="white"/>
              </w:rPr>
              <w:t>Brutto</w:t>
            </w: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  <w:r w:rsidRPr="0092573C">
              <w:rPr>
                <w:rFonts w:ascii="Arial" w:hAnsi="Arial" w:cs="Arial"/>
                <w:i/>
                <w:color w:val="000000"/>
                <w:sz w:val="16"/>
                <w:szCs w:val="22"/>
              </w:rPr>
              <w:t>1</w:t>
            </w:r>
          </w:p>
        </w:tc>
        <w:tc>
          <w:tcPr>
            <w:tcW w:w="4469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0"/>
                <w:highlight w:val="white"/>
              </w:rPr>
            </w:pPr>
            <w:r w:rsidRPr="0092573C">
              <w:rPr>
                <w:rFonts w:ascii="Arial" w:hAnsi="Arial" w:cs="Arial"/>
                <w:i/>
                <w:color w:val="000000"/>
                <w:sz w:val="16"/>
                <w:szCs w:val="20"/>
                <w:highlight w:val="white"/>
              </w:rPr>
              <w:t>2</w:t>
            </w:r>
          </w:p>
        </w:tc>
        <w:tc>
          <w:tcPr>
            <w:tcW w:w="788" w:type="dxa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  <w:r w:rsidRPr="0092573C">
              <w:rPr>
                <w:rFonts w:ascii="Arial" w:hAnsi="Arial" w:cs="Arial"/>
                <w:i/>
                <w:color w:val="000000"/>
                <w:sz w:val="16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  <w:r w:rsidRPr="0092573C">
              <w:rPr>
                <w:rFonts w:ascii="Arial" w:hAnsi="Arial" w:cs="Arial"/>
                <w:i/>
                <w:color w:val="000000"/>
                <w:sz w:val="16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  <w:r w:rsidRPr="0092573C">
              <w:rPr>
                <w:rFonts w:ascii="Arial" w:hAnsi="Arial" w:cs="Arial"/>
                <w:i/>
                <w:color w:val="000000"/>
                <w:sz w:val="16"/>
                <w:szCs w:val="22"/>
              </w:rPr>
              <w:t>5</w:t>
            </w:r>
          </w:p>
        </w:tc>
      </w:tr>
      <w:tr w:rsidR="001C4A59" w:rsidRPr="0092573C" w:rsidTr="00B56B70">
        <w:trPr>
          <w:trHeight w:val="453"/>
        </w:trPr>
        <w:tc>
          <w:tcPr>
            <w:tcW w:w="10698" w:type="dxa"/>
            <w:gridSpan w:val="7"/>
            <w:shd w:val="clear" w:color="auto" w:fill="D9D9D9"/>
          </w:tcPr>
          <w:p w:rsidR="001C4A59" w:rsidRPr="0092573C" w:rsidRDefault="00901504" w:rsidP="00B56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92573C">
              <w:rPr>
                <w:rFonts w:ascii="Arial" w:hAnsi="Arial" w:cs="Arial"/>
                <w:b/>
                <w:szCs w:val="20"/>
              </w:rPr>
              <w:t>Etap I</w:t>
            </w:r>
          </w:p>
        </w:tc>
      </w:tr>
      <w:tr w:rsidR="001C4A59" w:rsidRPr="0092573C" w:rsidTr="001C4A59"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573C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064" w:type="dxa"/>
            <w:gridSpan w:val="6"/>
          </w:tcPr>
          <w:p w:rsidR="001C4A59" w:rsidRPr="000A6B4F" w:rsidRDefault="00901504" w:rsidP="00E95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B4F">
              <w:rPr>
                <w:rFonts w:ascii="Arial" w:hAnsi="Arial" w:cs="Arial"/>
                <w:b/>
                <w:sz w:val="22"/>
                <w:szCs w:val="22"/>
              </w:rPr>
              <w:t>Przebudowa drogi gminnej w pasie drogowym w miejscowości Przykop dz. ewid. nr 662 w km 0+000-0+190</w:t>
            </w:r>
          </w:p>
        </w:tc>
      </w:tr>
      <w:tr w:rsidR="005A6588" w:rsidRPr="0092573C" w:rsidTr="00BA490D">
        <w:tc>
          <w:tcPr>
            <w:tcW w:w="10698" w:type="dxa"/>
            <w:gridSpan w:val="7"/>
            <w:vAlign w:val="center"/>
          </w:tcPr>
          <w:p w:rsidR="005A6588" w:rsidRPr="0092573C" w:rsidRDefault="005A6588" w:rsidP="005A6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57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oboty przygotowawcze</w:t>
            </w: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69" w:type="dxa"/>
            <w:vAlign w:val="center"/>
          </w:tcPr>
          <w:p w:rsidR="005A6588" w:rsidRPr="0092573C" w:rsidRDefault="005A6588" w:rsidP="005A6588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 w:rsidRPr="0092573C">
              <w:rPr>
                <w:rFonts w:ascii="Arial" w:hAnsi="Arial" w:cs="Arial"/>
                <w:sz w:val="18"/>
                <w:szCs w:val="18"/>
              </w:rPr>
              <w:t>Roboty pomiarowe przy liniowych robotach ziemnych - trasa dróg w terenie równinnym.</w:t>
            </w:r>
          </w:p>
          <w:p w:rsidR="001C4A59" w:rsidRPr="0092573C" w:rsidRDefault="005A6588" w:rsidP="005A6588">
            <w:pPr>
              <w:tabs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 w:rsidRPr="0092573C">
              <w:rPr>
                <w:rFonts w:ascii="Arial" w:hAnsi="Arial" w:cs="Arial"/>
                <w:sz w:val="18"/>
                <w:szCs w:val="18"/>
              </w:rPr>
              <w:t>Inwentaryzacja geodezyjna powykonawcza. 0,190 km</w:t>
            </w:r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784D4D" w:rsidP="005A65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5A6588" w:rsidRPr="0092573C">
              <w:rPr>
                <w:rFonts w:ascii="Arial" w:hAnsi="Arial" w:cs="Arial"/>
                <w:color w:val="000000"/>
                <w:sz w:val="18"/>
                <w:szCs w:val="18"/>
              </w:rPr>
              <w:t>0,19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469" w:type="dxa"/>
            <w:vAlign w:val="center"/>
          </w:tcPr>
          <w:p w:rsidR="001C4A59" w:rsidRPr="0092573C" w:rsidRDefault="005A6588" w:rsidP="001C372C">
            <w:pPr>
              <w:tabs>
                <w:tab w:val="left" w:pos="214"/>
              </w:tabs>
              <w:ind w:left="-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Rozebranie istniejących przepustów drogowych średnicy 50 cm 1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6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469" w:type="dxa"/>
            <w:vAlign w:val="center"/>
          </w:tcPr>
          <w:p w:rsidR="005A6588" w:rsidRPr="0092573C" w:rsidRDefault="005A6588" w:rsidP="005A6588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Koryto wykonywane mechanicznie koparką na całej szerokości jezdni i chodników w</w:t>
            </w:r>
          </w:p>
          <w:p w:rsidR="005A6588" w:rsidRPr="0092573C" w:rsidRDefault="005A6588" w:rsidP="005A6588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gruntach kat. II-IV, głębokość koryta 40 cm wraz z transportem urobku na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odl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. do 3 km</w:t>
            </w:r>
          </w:p>
          <w:p w:rsidR="001C4A59" w:rsidRPr="0092573C" w:rsidRDefault="005A6588" w:rsidP="005A6588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190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3,50 m + 35,00 m2 (zjazdy) = 700,00 m2</w:t>
            </w:r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="001C372C" w:rsidRPr="0092573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6588" w:rsidRPr="0092573C" w:rsidTr="006C585B">
        <w:tc>
          <w:tcPr>
            <w:tcW w:w="10698" w:type="dxa"/>
            <w:gridSpan w:val="7"/>
            <w:vAlign w:val="center"/>
          </w:tcPr>
          <w:p w:rsidR="005A6588" w:rsidRPr="0092573C" w:rsidRDefault="005A6588" w:rsidP="005A6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573C">
              <w:rPr>
                <w:rFonts w:ascii="Arial" w:hAnsi="Arial" w:cs="Arial"/>
                <w:b/>
                <w:color w:val="000000"/>
                <w:sz w:val="22"/>
                <w:szCs w:val="22"/>
              </w:rPr>
              <w:t>Nawierzchnia</w:t>
            </w: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5A6588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469" w:type="dxa"/>
            <w:vAlign w:val="center"/>
          </w:tcPr>
          <w:p w:rsidR="005A6588" w:rsidRPr="0092573C" w:rsidRDefault="005A6588" w:rsidP="005A6588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Profilowanie i zagęszczenie podłoża pod warstwy konstrukcyjne nawierzchni wykonane</w:t>
            </w:r>
          </w:p>
          <w:p w:rsidR="001C4A59" w:rsidRPr="0092573C" w:rsidRDefault="005A6588" w:rsidP="005A6588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cznie w gruncie kat. II-IV 190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3,50 m + 35,00 m2 (zjazdy) = 700,00 m2</w:t>
            </w:r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5A6588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6D1B7C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  <w:r w:rsidR="001C4A59" w:rsidRPr="0092573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69" w:type="dxa"/>
            <w:vAlign w:val="center"/>
          </w:tcPr>
          <w:p w:rsidR="006D1B7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Wykonanie warstwy odsączającej z piasku, grubość warstwy po zagęszczeniu 10 cm</w:t>
            </w:r>
          </w:p>
          <w:p w:rsidR="001C4A59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190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3,50 m + 35,00 m2 (zjazdy) = 700,00 m2</w:t>
            </w:r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="001C372C" w:rsidRPr="0092573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4A59" w:rsidRPr="0092573C" w:rsidTr="00EF51E7">
        <w:tc>
          <w:tcPr>
            <w:tcW w:w="634" w:type="dxa"/>
            <w:vAlign w:val="center"/>
          </w:tcPr>
          <w:p w:rsidR="001C4A59" w:rsidRPr="0092573C" w:rsidRDefault="006D1B7C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469" w:type="dxa"/>
            <w:vAlign w:val="center"/>
          </w:tcPr>
          <w:p w:rsidR="006D1B7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Wykonanie podbudowy z kruszywa łamanego, stabilizowanego mechanicznie frakcji 0-63</w:t>
            </w:r>
          </w:p>
          <w:p w:rsidR="006D1B7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mm, warstwa dolna o grubości po zagęszczeniu 20 cm 190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3,50 m + 35,00 m2</w:t>
            </w:r>
          </w:p>
          <w:p w:rsidR="001C4A59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(zjazdy) = 700,00 m2</w:t>
            </w:r>
          </w:p>
        </w:tc>
        <w:tc>
          <w:tcPr>
            <w:tcW w:w="788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C4A59" w:rsidRPr="0092573C" w:rsidRDefault="001C4A59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A59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="001C372C" w:rsidRPr="0092573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372C" w:rsidRPr="0092573C" w:rsidTr="00EF51E7">
        <w:tc>
          <w:tcPr>
            <w:tcW w:w="634" w:type="dxa"/>
            <w:vAlign w:val="center"/>
          </w:tcPr>
          <w:p w:rsidR="001C372C" w:rsidRPr="0092573C" w:rsidRDefault="006D1B7C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469" w:type="dxa"/>
            <w:vAlign w:val="center"/>
          </w:tcPr>
          <w:p w:rsidR="006D1B7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Wykonanie podbudowy z kruszywa łamanego, stabilizowanego mechanicznie frakcji 0-32</w:t>
            </w:r>
          </w:p>
          <w:p w:rsidR="006D1B7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mm, warstwa górna o grubość warstwy po zagęszczeniu 10 cm 190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3,50 m +</w:t>
            </w:r>
          </w:p>
          <w:p w:rsidR="001C372C" w:rsidRPr="0092573C" w:rsidRDefault="006D1B7C" w:rsidP="006D1B7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35,00 m2 (zjazdy) = 700,00 m2</w:t>
            </w:r>
          </w:p>
        </w:tc>
        <w:tc>
          <w:tcPr>
            <w:tcW w:w="788" w:type="dxa"/>
          </w:tcPr>
          <w:p w:rsidR="006D1B7C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1B7C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372C" w:rsidRPr="0092573C" w:rsidRDefault="001C372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6D1B7C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1B7C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372C" w:rsidRPr="0092573C" w:rsidRDefault="006D1B7C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="001C372C" w:rsidRPr="0092573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64" w:type="dxa"/>
            <w:vAlign w:val="center"/>
          </w:tcPr>
          <w:p w:rsidR="001C372C" w:rsidRPr="0092573C" w:rsidRDefault="001C372C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372C" w:rsidRPr="0092573C" w:rsidRDefault="001C372C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372C" w:rsidRPr="0092573C" w:rsidRDefault="001C372C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707A" w:rsidRPr="0092573C" w:rsidTr="00250900">
        <w:tc>
          <w:tcPr>
            <w:tcW w:w="10698" w:type="dxa"/>
            <w:gridSpan w:val="7"/>
            <w:vAlign w:val="center"/>
          </w:tcPr>
          <w:p w:rsidR="00B9707A" w:rsidRPr="0092573C" w:rsidRDefault="00B9707A" w:rsidP="00B97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57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oboty odwodnieniowe</w:t>
            </w:r>
          </w:p>
        </w:tc>
      </w:tr>
      <w:tr w:rsidR="00B9707A" w:rsidRPr="0092573C" w:rsidTr="00EF51E7">
        <w:tc>
          <w:tcPr>
            <w:tcW w:w="634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469" w:type="dxa"/>
            <w:vAlign w:val="center"/>
          </w:tcPr>
          <w:p w:rsidR="00B9707A" w:rsidRPr="0092573C" w:rsidRDefault="00B9707A" w:rsidP="001C372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usty rurowe - ława fundamentowa z kruszywa 6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1,00 m x 0,30 m = 1,80 m3</w:t>
            </w:r>
          </w:p>
        </w:tc>
        <w:tc>
          <w:tcPr>
            <w:tcW w:w="788" w:type="dxa"/>
          </w:tcPr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36"/>
                <w:szCs w:val="36"/>
                <w:vertAlign w:val="superscript"/>
              </w:rPr>
              <w:t>³</w:t>
            </w:r>
          </w:p>
        </w:tc>
        <w:tc>
          <w:tcPr>
            <w:tcW w:w="992" w:type="dxa"/>
          </w:tcPr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264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707A" w:rsidRPr="0092573C" w:rsidTr="00EF51E7">
        <w:tc>
          <w:tcPr>
            <w:tcW w:w="634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469" w:type="dxa"/>
            <w:vAlign w:val="center"/>
          </w:tcPr>
          <w:p w:rsidR="00B9707A" w:rsidRPr="0092573C" w:rsidRDefault="00B9707A" w:rsidP="001C372C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Przepusty rurowe - rury HDPE o średnicy 50 cm, 1 szt</w:t>
            </w:r>
            <w:r w:rsidR="004961CD" w:rsidRPr="0092573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6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= 6,0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8" w:type="dxa"/>
          </w:tcPr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92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07A" w:rsidRPr="0092573C" w:rsidRDefault="00B9707A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64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707A" w:rsidRPr="0092573C" w:rsidTr="00EF51E7">
        <w:tc>
          <w:tcPr>
            <w:tcW w:w="634" w:type="dxa"/>
            <w:vAlign w:val="center"/>
          </w:tcPr>
          <w:p w:rsidR="00B9707A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469" w:type="dxa"/>
            <w:vAlign w:val="center"/>
          </w:tcPr>
          <w:p w:rsidR="001E716B" w:rsidRPr="0092573C" w:rsidRDefault="001E716B" w:rsidP="001E716B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Obudowy wlotów i wylotów prefabrykowanych przepustów drogowych dla średnicy 50 cm,</w:t>
            </w:r>
          </w:p>
          <w:p w:rsidR="00B9707A" w:rsidRPr="0092573C" w:rsidRDefault="001E716B" w:rsidP="001E716B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ścianki czołowe typu "skrzydełkowego" 2 szt</w:t>
            </w:r>
            <w:r w:rsidR="004961CD" w:rsidRPr="0092573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8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07A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07A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264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07A" w:rsidRPr="0092573C" w:rsidRDefault="00B9707A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716B" w:rsidRPr="0092573C" w:rsidTr="00DA21E0">
        <w:tc>
          <w:tcPr>
            <w:tcW w:w="10698" w:type="dxa"/>
            <w:gridSpan w:val="7"/>
            <w:vAlign w:val="center"/>
          </w:tcPr>
          <w:p w:rsidR="001E716B" w:rsidRPr="0092573C" w:rsidRDefault="001E716B" w:rsidP="001E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57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oboty wykończeniowe</w:t>
            </w:r>
          </w:p>
        </w:tc>
      </w:tr>
      <w:tr w:rsidR="001E716B" w:rsidRPr="0092573C" w:rsidTr="00EF51E7">
        <w:tc>
          <w:tcPr>
            <w:tcW w:w="634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469" w:type="dxa"/>
            <w:vAlign w:val="center"/>
          </w:tcPr>
          <w:p w:rsidR="001E716B" w:rsidRPr="0092573C" w:rsidRDefault="001E716B" w:rsidP="001E716B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Plantowanie powierzchni terenu w gruncie kat. III - IV z uzupełnieniem</w:t>
            </w:r>
            <w:r w:rsidR="004C6385"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ziemią uzyskaną z 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korytowania (powierzchnia pomiędzy krawędzią nawierzchni jezdni a przylegającym</w:t>
            </w:r>
          </w:p>
          <w:p w:rsidR="001E716B" w:rsidRPr="0092573C" w:rsidRDefault="001E716B" w:rsidP="001E716B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terenem do granic pasa drogowego) 19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 x 0,30 x 2 = 114,00 m2</w:t>
            </w:r>
          </w:p>
        </w:tc>
        <w:tc>
          <w:tcPr>
            <w:tcW w:w="788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257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14,000</w:t>
            </w:r>
          </w:p>
        </w:tc>
        <w:tc>
          <w:tcPr>
            <w:tcW w:w="1264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716B" w:rsidRPr="0092573C" w:rsidTr="00EF51E7">
        <w:tc>
          <w:tcPr>
            <w:tcW w:w="634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4469" w:type="dxa"/>
            <w:vAlign w:val="center"/>
          </w:tcPr>
          <w:p w:rsidR="004C6385" w:rsidRPr="0092573C" w:rsidRDefault="004C6385" w:rsidP="004C6385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Odmulenie istniejącego rowu przydrożnego z wyprofilowaniem dna i skarp z namułu przy</w:t>
            </w:r>
          </w:p>
          <w:p w:rsidR="001E716B" w:rsidRPr="0092573C" w:rsidRDefault="004C6385" w:rsidP="004C6385">
            <w:pPr>
              <w:tabs>
                <w:tab w:val="left" w:pos="21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głębokość namułu 20 cm z transportem urobku na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odl</w:t>
            </w:r>
            <w:proofErr w:type="spellEnd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 xml:space="preserve">. do 3 km 130 </w:t>
            </w: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8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6385" w:rsidRPr="0092573C" w:rsidRDefault="004C6385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92" w:type="dxa"/>
          </w:tcPr>
          <w:p w:rsidR="001E716B" w:rsidRPr="0092573C" w:rsidRDefault="001E716B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6385" w:rsidRPr="0092573C" w:rsidRDefault="004C6385" w:rsidP="005C0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73C"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264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716B" w:rsidRPr="0092573C" w:rsidRDefault="001E716B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4A59" w:rsidRPr="0092573C" w:rsidTr="00EF51E7">
        <w:trPr>
          <w:cantSplit/>
        </w:trPr>
        <w:tc>
          <w:tcPr>
            <w:tcW w:w="5103" w:type="dxa"/>
            <w:gridSpan w:val="2"/>
            <w:vAlign w:val="center"/>
          </w:tcPr>
          <w:p w:rsidR="001C4A59" w:rsidRPr="0092573C" w:rsidRDefault="001C4A59" w:rsidP="00AA64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92573C">
              <w:rPr>
                <w:rFonts w:ascii="Arial" w:hAnsi="Arial" w:cs="Arial"/>
                <w:b/>
                <w:sz w:val="22"/>
                <w:szCs w:val="20"/>
              </w:rPr>
              <w:t xml:space="preserve">         RAZEM </w:t>
            </w:r>
          </w:p>
        </w:tc>
        <w:tc>
          <w:tcPr>
            <w:tcW w:w="788" w:type="dxa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C4A59" w:rsidRPr="0092573C" w:rsidRDefault="001C4A59" w:rsidP="00600E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407E4" w:rsidRPr="0092573C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57D14" w:rsidRPr="0092573C" w:rsidRDefault="00157D1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57D14" w:rsidRPr="0092573C" w:rsidRDefault="00157D1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157D14" w:rsidRPr="0092573C" w:rsidRDefault="00157D1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57D14" w:rsidRDefault="00157D1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4F6BAF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ci</w:t>
      </w:r>
      <w:r w:rsidR="005407E4">
        <w:rPr>
          <w:rFonts w:ascii="Arial" w:hAnsi="Arial" w:cs="Arial"/>
          <w:color w:val="000000"/>
          <w:sz w:val="22"/>
          <w:szCs w:val="22"/>
        </w:rPr>
        <w:t xml:space="preserve"> z pozycji </w:t>
      </w:r>
      <w:r w:rsidR="008D2017">
        <w:rPr>
          <w:rFonts w:ascii="Arial" w:hAnsi="Arial" w:cs="Arial"/>
          <w:color w:val="000000"/>
          <w:sz w:val="22"/>
          <w:szCs w:val="22"/>
        </w:rPr>
        <w:t>RAZEM</w:t>
      </w:r>
      <w:r w:rsidR="008F477F">
        <w:rPr>
          <w:rFonts w:ascii="Arial" w:hAnsi="Arial" w:cs="Arial"/>
          <w:color w:val="000000"/>
          <w:sz w:val="22"/>
          <w:szCs w:val="22"/>
        </w:rPr>
        <w:t xml:space="preserve"> </w:t>
      </w:r>
      <w:r w:rsidR="00DC5143">
        <w:rPr>
          <w:rFonts w:ascii="Arial" w:hAnsi="Arial" w:cs="Arial"/>
          <w:color w:val="000000"/>
          <w:sz w:val="22"/>
          <w:szCs w:val="22"/>
        </w:rPr>
        <w:t>………….</w:t>
      </w:r>
      <w:r w:rsidR="008D2017">
        <w:rPr>
          <w:rFonts w:ascii="Arial" w:hAnsi="Arial" w:cs="Arial"/>
          <w:color w:val="000000"/>
          <w:sz w:val="22"/>
          <w:szCs w:val="22"/>
        </w:rPr>
        <w:t>……………</w:t>
      </w:r>
      <w:r w:rsidR="00AA64A0">
        <w:rPr>
          <w:rFonts w:ascii="Arial" w:hAnsi="Arial" w:cs="Arial"/>
          <w:color w:val="000000"/>
          <w:sz w:val="22"/>
          <w:szCs w:val="22"/>
        </w:rPr>
        <w:t>………………</w:t>
      </w:r>
      <w:r w:rsidR="005407E4">
        <w:rPr>
          <w:rFonts w:ascii="Arial" w:hAnsi="Arial" w:cs="Arial"/>
          <w:color w:val="000000"/>
          <w:sz w:val="22"/>
          <w:szCs w:val="22"/>
        </w:rPr>
        <w:t xml:space="preserve"> należy przenieść do formularza ofertowego.</w:t>
      </w:r>
    </w:p>
    <w:p w:rsidR="006A6EE4" w:rsidRDefault="006A6E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5407E4" w:rsidRDefault="005407E4" w:rsidP="005407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5559DE" w:rsidRDefault="005559DE"/>
    <w:sectPr w:rsidR="005559DE" w:rsidSect="001C4A59">
      <w:pgSz w:w="12240" w:h="15840"/>
      <w:pgMar w:top="1134" w:right="1418" w:bottom="426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99"/>
    <w:rsid w:val="00004A3C"/>
    <w:rsid w:val="00005C60"/>
    <w:rsid w:val="0004138F"/>
    <w:rsid w:val="000A6B4F"/>
    <w:rsid w:val="000B6148"/>
    <w:rsid w:val="00157D14"/>
    <w:rsid w:val="001C372C"/>
    <w:rsid w:val="001C4A59"/>
    <w:rsid w:val="001D5E31"/>
    <w:rsid w:val="001E716B"/>
    <w:rsid w:val="002501D9"/>
    <w:rsid w:val="002A62A4"/>
    <w:rsid w:val="002F4D46"/>
    <w:rsid w:val="00310690"/>
    <w:rsid w:val="00316463"/>
    <w:rsid w:val="00326415"/>
    <w:rsid w:val="00326F36"/>
    <w:rsid w:val="0034124B"/>
    <w:rsid w:val="00450CEC"/>
    <w:rsid w:val="004703BD"/>
    <w:rsid w:val="004961CD"/>
    <w:rsid w:val="004B0428"/>
    <w:rsid w:val="004C6385"/>
    <w:rsid w:val="004F6BAF"/>
    <w:rsid w:val="00507237"/>
    <w:rsid w:val="005407E4"/>
    <w:rsid w:val="005559DE"/>
    <w:rsid w:val="005A6588"/>
    <w:rsid w:val="005C0DF3"/>
    <w:rsid w:val="00681BB8"/>
    <w:rsid w:val="006A6EE4"/>
    <w:rsid w:val="006D1B7C"/>
    <w:rsid w:val="006F0C62"/>
    <w:rsid w:val="00741C4F"/>
    <w:rsid w:val="0077376F"/>
    <w:rsid w:val="00784D4D"/>
    <w:rsid w:val="00794C07"/>
    <w:rsid w:val="007B2620"/>
    <w:rsid w:val="0081781C"/>
    <w:rsid w:val="00826811"/>
    <w:rsid w:val="008572D4"/>
    <w:rsid w:val="00865D99"/>
    <w:rsid w:val="008D2017"/>
    <w:rsid w:val="008F477F"/>
    <w:rsid w:val="00901504"/>
    <w:rsid w:val="00904606"/>
    <w:rsid w:val="0092573C"/>
    <w:rsid w:val="009603FF"/>
    <w:rsid w:val="00AA64A0"/>
    <w:rsid w:val="00AD06AD"/>
    <w:rsid w:val="00AF0881"/>
    <w:rsid w:val="00B56B70"/>
    <w:rsid w:val="00B9707A"/>
    <w:rsid w:val="00C71F3B"/>
    <w:rsid w:val="00C755FF"/>
    <w:rsid w:val="00D03B47"/>
    <w:rsid w:val="00D2228C"/>
    <w:rsid w:val="00D5449D"/>
    <w:rsid w:val="00DC5143"/>
    <w:rsid w:val="00E15D68"/>
    <w:rsid w:val="00E50991"/>
    <w:rsid w:val="00E55137"/>
    <w:rsid w:val="00E64671"/>
    <w:rsid w:val="00E91B54"/>
    <w:rsid w:val="00E95648"/>
    <w:rsid w:val="00EF51E7"/>
    <w:rsid w:val="00F1135A"/>
    <w:rsid w:val="00FC7A3C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FCE08-44EB-484E-AA78-29BE742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0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A66B-60D0-4B77-AAC3-DA1C43D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żak</dc:creator>
  <cp:keywords/>
  <dc:description/>
  <cp:lastModifiedBy>Tomasz Drożak</cp:lastModifiedBy>
  <cp:revision>93</cp:revision>
  <cp:lastPrinted>2023-08-03T07:15:00Z</cp:lastPrinted>
  <dcterms:created xsi:type="dcterms:W3CDTF">2022-05-18T11:32:00Z</dcterms:created>
  <dcterms:modified xsi:type="dcterms:W3CDTF">2023-08-03T07:18:00Z</dcterms:modified>
</cp:coreProperties>
</file>